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</w:t>
      </w:r>
      <w:r w:rsidR="007556CA">
        <w:rPr>
          <w:b/>
          <w:smallCaps/>
          <w:color w:val="1F497D" w:themeColor="text2"/>
          <w:sz w:val="64"/>
          <w:szCs w:val="64"/>
        </w:rPr>
        <w:t>Буквы ь, ъ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  <w:r w:rsidR="007B43F6">
        <w:rPr>
          <w:b/>
          <w:smallCaps/>
          <w:color w:val="1F497D" w:themeColor="text2"/>
          <w:sz w:val="64"/>
          <w:szCs w:val="64"/>
        </w:rPr>
        <w:t>.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</w:t>
      </w:r>
      <w:r w:rsidR="00667A36">
        <w:rPr>
          <w:b/>
          <w:smallCaps/>
          <w:color w:val="1F497D" w:themeColor="text2"/>
          <w:sz w:val="28"/>
          <w:szCs w:val="28"/>
        </w:rPr>
        <w:t>Коник Е.И.</w:t>
      </w:r>
      <w:r>
        <w:rPr>
          <w:b/>
          <w:smallCaps/>
          <w:color w:val="1F497D" w:themeColor="text2"/>
          <w:sz w:val="28"/>
          <w:szCs w:val="28"/>
        </w:rPr>
        <w:t>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7B43F6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е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тся 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4A736F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и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,</w:t>
      </w:r>
      <w:r w:rsidR="000C5B0E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можете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знакомить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ребенка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 </w:t>
      </w:r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</w:t>
      </w:r>
      <w:r w:rsidR="007556C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ми</w:t>
      </w:r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7556C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ь, ъ</w:t>
      </w:r>
    </w:p>
    <w:p w:rsidR="00306B65" w:rsidRDefault="00306B65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7556CA" w:rsidP="009456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479931" cy="3708156"/>
            <wp:effectExtent l="0" t="0" r="0" b="0"/>
            <wp:docPr id="2" name="Рисунок 2" descr="https://stihi.ru/pics/2022/01/10/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22/01/10/3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0"/>
                    <a:stretch/>
                  </pic:blipFill>
                  <pic:spPr bwMode="auto">
                    <a:xfrm>
                      <a:off x="0" y="0"/>
                      <a:ext cx="6480175" cy="37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667A36" w:rsidP="005D5E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7556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уква 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7556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«Шишкина школа»)</w:t>
      </w:r>
    </w:p>
    <w:p w:rsidR="00AA7B85" w:rsidRDefault="007556CA" w:rsidP="00667A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673EA7">
          <w:rPr>
            <w:rStyle w:val="a4"/>
            <w:rFonts w:ascii="Times New Roman" w:hAnsi="Times New Roman" w:cs="Times New Roman"/>
            <w:sz w:val="28"/>
            <w:szCs w:val="28"/>
          </w:rPr>
          <w:t>https://youtu.be/CeDcqPZ5JL4</w:t>
        </w:r>
      </w:hyperlink>
    </w:p>
    <w:p w:rsidR="007556CA" w:rsidRDefault="007556CA" w:rsidP="007556C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ук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ъ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»</w:t>
      </w:r>
    </w:p>
    <w:p w:rsidR="007556CA" w:rsidRDefault="007556CA" w:rsidP="007556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673EA7">
          <w:rPr>
            <w:rStyle w:val="a4"/>
            <w:rFonts w:ascii="Times New Roman" w:hAnsi="Times New Roman" w:cs="Times New Roman"/>
            <w:sz w:val="28"/>
            <w:szCs w:val="28"/>
          </w:rPr>
          <w:t>https://youtu.be/SGBT67BHxXM</w:t>
        </w:r>
      </w:hyperlink>
    </w:p>
    <w:p w:rsidR="007556CA" w:rsidRDefault="007556CA" w:rsidP="007556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A36" w:rsidRDefault="009F4511" w:rsidP="00667A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207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556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AA7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ва</w:t>
      </w:r>
      <w:r w:rsidR="007556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ь</w:t>
      </w:r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093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«У</w:t>
      </w:r>
      <w:r w:rsidR="007556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мся читать</w:t>
      </w:r>
      <w:r w:rsidR="00093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7556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AA7B85" w:rsidRDefault="007556CA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hyperlink r:id="rId10" w:history="1">
        <w:r w:rsidRPr="00673EA7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</w:rPr>
          <w:t>https://youtu.be/HNGMPyyCOAc</w:t>
        </w:r>
      </w:hyperlink>
    </w:p>
    <w:p w:rsidR="007556CA" w:rsidRDefault="007556CA" w:rsidP="007556C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ук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ъ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7556CA" w:rsidRDefault="007556CA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hyperlink r:id="rId11" w:history="1">
        <w:r w:rsidRPr="00673EA7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</w:rPr>
          <w:t>https://youtu.be/VGSGCqaVTYQ</w:t>
        </w:r>
      </w:hyperlink>
    </w:p>
    <w:p w:rsidR="007556CA" w:rsidRDefault="007556CA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93992" w:rsidRDefault="00093992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93992" w:rsidRPr="00667A36" w:rsidRDefault="00093992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p w:rsidR="00D554C5" w:rsidRDefault="00093992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62246" cy="9211575"/>
            <wp:effectExtent l="0" t="0" r="0" b="0"/>
            <wp:docPr id="7" name="Рисунок 7" descr="https://xn------5cdcba9a8bhiqf4boq8n7b.xn--p1ai/images/01_s/19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--5cdcba9a8bhiqf4boq8n7b.xn--p1ai/images/01_s/199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r="8525"/>
                    <a:stretch/>
                  </pic:blipFill>
                  <pic:spPr bwMode="auto">
                    <a:xfrm>
                      <a:off x="0" y="0"/>
                      <a:ext cx="5663924" cy="92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4C5"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10233"/>
      </w:tblGrid>
      <w:tr w:rsidR="000B0923" w:rsidRPr="00ED3A20" w:rsidTr="0054715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0B0923" w:rsidRPr="00D27D29" w:rsidRDefault="000B0923" w:rsidP="007556CA">
            <w:pPr>
              <w:pStyle w:val="a8"/>
              <w:shd w:val="clear" w:color="auto" w:fill="FFFFFF"/>
              <w:spacing w:before="0" w:beforeAutospacing="0" w:after="0" w:afterAutospacing="0" w:line="291" w:lineRule="atLeast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Иг</w:t>
            </w:r>
            <w:r w:rsidR="000358C0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ры для закрепления темы: 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букв</w:t>
            </w:r>
            <w:r w:rsidR="007556CA">
              <w:rPr>
                <w:b/>
                <w:noProof/>
                <w:color w:val="244061" w:themeColor="accent1" w:themeShade="80"/>
                <w:sz w:val="32"/>
                <w:szCs w:val="32"/>
              </w:rPr>
              <w:t>ы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 </w:t>
            </w:r>
            <w:r w:rsidR="007556CA">
              <w:rPr>
                <w:b/>
                <w:noProof/>
                <w:color w:val="244061" w:themeColor="accent1" w:themeShade="80"/>
                <w:sz w:val="32"/>
                <w:szCs w:val="32"/>
              </w:rPr>
              <w:t>ь, ъ</w:t>
            </w:r>
          </w:p>
        </w:tc>
      </w:tr>
    </w:tbl>
    <w:p w:rsidR="000B0923" w:rsidRDefault="000B0923" w:rsidP="002734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37E1" w:rsidRDefault="007556CA" w:rsidP="00EA4164">
      <w:pPr>
        <w:jc w:val="center"/>
      </w:pPr>
      <w:hyperlink r:id="rId13" w:history="1">
        <w:r>
          <w:rPr>
            <w:rStyle w:val="a4"/>
          </w:rPr>
          <w:t xml:space="preserve">Занятие 37 | Уроки Мудрой Совы | </w:t>
        </w:r>
        <w:proofErr w:type="spellStart"/>
        <w:r>
          <w:rPr>
            <w:rStyle w:val="a4"/>
          </w:rPr>
          <w:t>Логозаврия</w:t>
        </w:r>
        <w:proofErr w:type="spellEnd"/>
        <w:r>
          <w:rPr>
            <w:rStyle w:val="a4"/>
          </w:rPr>
          <w:t>: сайт детских компьютерных игр (logozavr.ru)</w:t>
        </w:r>
      </w:hyperlink>
    </w:p>
    <w:p w:rsidR="007556CA" w:rsidRDefault="007556CA" w:rsidP="00EA4164">
      <w:pPr>
        <w:jc w:val="center"/>
      </w:pPr>
    </w:p>
    <w:p w:rsidR="00A667AB" w:rsidRPr="0027341F" w:rsidRDefault="007556CA" w:rsidP="00EA416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362C7ABF" wp14:editId="4AAE170E">
            <wp:extent cx="5703232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321" t="8143" r="19419" b="5343"/>
                    <a:stretch/>
                  </pic:blipFill>
                  <pic:spPr bwMode="auto">
                    <a:xfrm>
                      <a:off x="0" y="0"/>
                      <a:ext cx="5712100" cy="446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67AB" w:rsidRPr="0027341F" w:rsidSect="00FF2CCE">
      <w:pgSz w:w="11906" w:h="16838"/>
      <w:pgMar w:top="567" w:right="567" w:bottom="567" w:left="1134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E87"/>
    <w:multiLevelType w:val="multilevel"/>
    <w:tmpl w:val="AB209E1E"/>
    <w:lvl w:ilvl="0">
      <w:start w:val="1"/>
      <w:numFmt w:val="decimal"/>
      <w:lvlText w:val="%1."/>
      <w:lvlJc w:val="left"/>
      <w:pPr>
        <w:ind w:left="450" w:hanging="450"/>
      </w:pPr>
      <w:rPr>
        <w:rFonts w:ascii="Bookman Old Style" w:hAnsi="Bookman Old Style"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Bookman Old Style" w:hAnsi="Bookman Old Style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Bookman Old Style" w:hAnsi="Bookman Old Style"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Bookman Old Style" w:hAnsi="Bookman Old Style" w:hint="default"/>
        <w:sz w:val="24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Bookman Old Style" w:hAnsi="Bookman Old Style"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Bookman Old Style" w:hAnsi="Bookman Old Style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Bookman Old Style" w:hAnsi="Bookman Old Style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ascii="Bookman Old Style" w:hAnsi="Bookman Old Style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Bookman Old Style" w:hAnsi="Bookman Old Style" w:hint="default"/>
        <w:sz w:val="24"/>
      </w:rPr>
    </w:lvl>
  </w:abstractNum>
  <w:abstractNum w:abstractNumId="1">
    <w:nsid w:val="27092B92"/>
    <w:multiLevelType w:val="multilevel"/>
    <w:tmpl w:val="64A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D567F"/>
    <w:multiLevelType w:val="multilevel"/>
    <w:tmpl w:val="74AC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man Old Style" w:hAnsi="Bookman Old Style" w:hint="default"/>
        <w:b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man Old Style" w:hAnsi="Bookman Old Style" w:hint="default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Bookman Old Style" w:hAnsi="Bookman Old Style" w:hint="default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Bookman Old Style" w:hAnsi="Bookman Old Style" w:hint="default"/>
        <w:sz w:val="24"/>
        <w:u w:val="single"/>
      </w:rPr>
    </w:lvl>
  </w:abstractNum>
  <w:abstractNum w:abstractNumId="3">
    <w:nsid w:val="384B546B"/>
    <w:multiLevelType w:val="multilevel"/>
    <w:tmpl w:val="86A29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64B2"/>
    <w:rsid w:val="000358C0"/>
    <w:rsid w:val="00093992"/>
    <w:rsid w:val="000B0923"/>
    <w:rsid w:val="000C5B0E"/>
    <w:rsid w:val="001344DB"/>
    <w:rsid w:val="00197F17"/>
    <w:rsid w:val="00207EEC"/>
    <w:rsid w:val="00235792"/>
    <w:rsid w:val="00254165"/>
    <w:rsid w:val="0027341F"/>
    <w:rsid w:val="00277811"/>
    <w:rsid w:val="002A7E5C"/>
    <w:rsid w:val="002B6B8F"/>
    <w:rsid w:val="002F0D5F"/>
    <w:rsid w:val="00306B65"/>
    <w:rsid w:val="003636BF"/>
    <w:rsid w:val="00380A1D"/>
    <w:rsid w:val="003D5484"/>
    <w:rsid w:val="003E2554"/>
    <w:rsid w:val="004129DA"/>
    <w:rsid w:val="00483B3C"/>
    <w:rsid w:val="004875A7"/>
    <w:rsid w:val="004A736F"/>
    <w:rsid w:val="00505E18"/>
    <w:rsid w:val="005B21EC"/>
    <w:rsid w:val="005C2383"/>
    <w:rsid w:val="005D5E1A"/>
    <w:rsid w:val="00606A88"/>
    <w:rsid w:val="00625C45"/>
    <w:rsid w:val="00646965"/>
    <w:rsid w:val="0065373E"/>
    <w:rsid w:val="00660912"/>
    <w:rsid w:val="00667A36"/>
    <w:rsid w:val="00680987"/>
    <w:rsid w:val="006A599D"/>
    <w:rsid w:val="006B489D"/>
    <w:rsid w:val="006C6F5B"/>
    <w:rsid w:val="006E5558"/>
    <w:rsid w:val="0071228E"/>
    <w:rsid w:val="007151B5"/>
    <w:rsid w:val="007556CA"/>
    <w:rsid w:val="007B43F6"/>
    <w:rsid w:val="008102CC"/>
    <w:rsid w:val="00866A00"/>
    <w:rsid w:val="008A5D72"/>
    <w:rsid w:val="008B2728"/>
    <w:rsid w:val="009304CA"/>
    <w:rsid w:val="00940FAF"/>
    <w:rsid w:val="00945648"/>
    <w:rsid w:val="009467A0"/>
    <w:rsid w:val="009C6316"/>
    <w:rsid w:val="009E6F80"/>
    <w:rsid w:val="009F4511"/>
    <w:rsid w:val="00A10BAB"/>
    <w:rsid w:val="00A24B8F"/>
    <w:rsid w:val="00A4118D"/>
    <w:rsid w:val="00A61E14"/>
    <w:rsid w:val="00A667AB"/>
    <w:rsid w:val="00A85439"/>
    <w:rsid w:val="00AA7B85"/>
    <w:rsid w:val="00AC2628"/>
    <w:rsid w:val="00AE672B"/>
    <w:rsid w:val="00AF1391"/>
    <w:rsid w:val="00B00F61"/>
    <w:rsid w:val="00B126BF"/>
    <w:rsid w:val="00B860C7"/>
    <w:rsid w:val="00B94479"/>
    <w:rsid w:val="00BC73F6"/>
    <w:rsid w:val="00C1065E"/>
    <w:rsid w:val="00C26215"/>
    <w:rsid w:val="00C82607"/>
    <w:rsid w:val="00CB24B8"/>
    <w:rsid w:val="00CB69CE"/>
    <w:rsid w:val="00CF37E1"/>
    <w:rsid w:val="00D33AC7"/>
    <w:rsid w:val="00D554C5"/>
    <w:rsid w:val="00D6283B"/>
    <w:rsid w:val="00D70AB1"/>
    <w:rsid w:val="00DA2C5D"/>
    <w:rsid w:val="00DC2F9A"/>
    <w:rsid w:val="00E12598"/>
    <w:rsid w:val="00EA4164"/>
    <w:rsid w:val="00EB48D8"/>
    <w:rsid w:val="00ED1624"/>
    <w:rsid w:val="00ED3A20"/>
    <w:rsid w:val="00EE02D0"/>
    <w:rsid w:val="00EE2619"/>
    <w:rsid w:val="00F00D99"/>
    <w:rsid w:val="00F127FF"/>
    <w:rsid w:val="00F5353D"/>
    <w:rsid w:val="00F6665A"/>
    <w:rsid w:val="00F964B2"/>
    <w:rsid w:val="00FC142A"/>
    <w:rsid w:val="00FF2CCE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paragraph" w:styleId="1">
    <w:name w:val="heading 1"/>
    <w:basedOn w:val="a"/>
    <w:next w:val="a"/>
    <w:link w:val="10"/>
    <w:uiPriority w:val="9"/>
    <w:qFormat/>
    <w:rsid w:val="00667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67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eDcqPZ5JL4" TargetMode="External"/><Relationship Id="rId13" Type="http://schemas.openxmlformats.org/officeDocument/2006/relationships/hyperlink" Target="https://www.logozavr.ru/125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GSGCqaVTY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HNGMPyyCO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GBT67BHxX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E661-7F90-4DC0-B9A1-BEBF21D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50</cp:revision>
  <dcterms:created xsi:type="dcterms:W3CDTF">2022-10-24T21:45:00Z</dcterms:created>
  <dcterms:modified xsi:type="dcterms:W3CDTF">2023-04-16T07:05:00Z</dcterms:modified>
</cp:coreProperties>
</file>